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8D6B8B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8D6B8B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2C6738B2" w:rsidR="006C00EE" w:rsidRDefault="004F41B0">
      <w:r>
        <w:tab/>
      </w:r>
    </w:p>
    <w:p w14:paraId="0EF6D331" w14:textId="77777777" w:rsidR="008D6B8B" w:rsidRDefault="008D6B8B"/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65DEB430" w:rsidR="006C00EE" w:rsidRDefault="004F41B0" w:rsidP="00E842EA">
      <w:pPr>
        <w:pStyle w:val="Paragrafoelenco"/>
        <w:numPr>
          <w:ilvl w:val="0"/>
          <w:numId w:val="5"/>
        </w:numPr>
      </w:pPr>
      <w:r>
        <w:t>Consegnare il progetto entro il 3</w:t>
      </w:r>
      <w:r w:rsidR="008D6B8B">
        <w:t>0</w:t>
      </w:r>
      <w:r>
        <w:t xml:space="preserve"> aprile 2020</w:t>
      </w:r>
    </w:p>
    <w:p w14:paraId="2BB38C5A" w14:textId="2CAC0B3C" w:rsidR="00E842EA" w:rsidRDefault="00E842EA" w:rsidP="00E842EA">
      <w:pPr>
        <w:pStyle w:val="Paragrafoelenco"/>
        <w:numPr>
          <w:ilvl w:val="0"/>
          <w:numId w:val="5"/>
        </w:numPr>
      </w:pPr>
      <w:r>
        <w:t>Database</w:t>
      </w:r>
    </w:p>
    <w:p w14:paraId="35EDAFBB" w14:textId="129DE82F" w:rsidR="00E842EA" w:rsidRDefault="00E842EA" w:rsidP="00E842EA">
      <w:pPr>
        <w:pStyle w:val="Paragrafoelenco"/>
        <w:numPr>
          <w:ilvl w:val="0"/>
          <w:numId w:val="5"/>
        </w:numPr>
      </w:pPr>
      <w:r>
        <w:t>Accesso al database della scuola per non creare nuovi account (dal momento che è una simulazione gli account verranno creati da noi)</w:t>
      </w:r>
    </w:p>
    <w:p w14:paraId="26D36B49" w14:textId="77777777" w:rsidR="00E842EA" w:rsidRDefault="00E842EA" w:rsidP="00E63E50">
      <w:pPr>
        <w:ind w:left="360" w:firstLine="360"/>
      </w:pP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07E358ED" w14:textId="2A5C179F" w:rsidR="006C00EE" w:rsidRDefault="004F41B0" w:rsidP="009111E1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6723B472">
            <wp:extent cx="6118860" cy="23012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07062FA6" w14:textId="2A02FFE9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42B12E9" wp14:editId="3902BD71">
            <wp:extent cx="6111240" cy="225933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5C9E" w14:textId="77777777" w:rsidR="009111E1" w:rsidRDefault="009111E1" w:rsidP="009111E1">
      <w:pPr>
        <w:ind w:left="360"/>
        <w:rPr>
          <w:b/>
        </w:rPr>
      </w:pPr>
    </w:p>
    <w:p w14:paraId="185AA3C5" w14:textId="3DCE31DF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F59829" wp14:editId="039BF84D">
            <wp:extent cx="6115050" cy="3642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47AD53A8" w:rsidR="006C00EE" w:rsidRDefault="008D6B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1 computer che verrà utilizzato d</w:t>
      </w:r>
      <w:r w:rsidR="009B2F8D">
        <w:rPr>
          <w:color w:val="000000"/>
        </w:rPr>
        <w:t>all’</w:t>
      </w:r>
      <w:r>
        <w:rPr>
          <w:color w:val="000000"/>
        </w:rPr>
        <w:t>operatore per gestire le prenotazione e registrare gli acquisti.</w:t>
      </w:r>
    </w:p>
    <w:p w14:paraId="4B4BF7AC" w14:textId="71B6B132" w:rsidR="008D6B8B" w:rsidRPr="008D6B8B" w:rsidRDefault="004F41B0" w:rsidP="008D6B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08B8CCF2" w14:textId="349B041B" w:rsidR="008D6B8B" w:rsidRDefault="008D6B8B" w:rsidP="008D6B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9F94F62" w14:textId="77777777" w:rsidR="008D6B8B" w:rsidRPr="008D6B8B" w:rsidRDefault="008D6B8B" w:rsidP="008D6B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711C69C9" w14:textId="77777777" w:rsidR="008D6B8B" w:rsidRDefault="004F41B0" w:rsidP="008D6B8B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 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</w:t>
      </w:r>
      <w:r w:rsidR="008D6B8B">
        <w:t>.</w:t>
      </w:r>
    </w:p>
    <w:p w14:paraId="0591BB2E" w14:textId="77777777" w:rsidR="008D6B8B" w:rsidRDefault="008D6B8B" w:rsidP="008D6B8B">
      <w:pPr>
        <w:ind w:left="720"/>
        <w:jc w:val="both"/>
      </w:pPr>
    </w:p>
    <w:p w14:paraId="54FAF115" w14:textId="77777777" w:rsidR="008D6B8B" w:rsidRDefault="008D6B8B" w:rsidP="008D6B8B">
      <w:pPr>
        <w:ind w:left="720"/>
        <w:jc w:val="both"/>
      </w:pPr>
    </w:p>
    <w:p w14:paraId="1E602AE0" w14:textId="77777777" w:rsidR="008D6B8B" w:rsidRDefault="008D6B8B" w:rsidP="008D6B8B">
      <w:pPr>
        <w:ind w:left="720"/>
        <w:jc w:val="both"/>
      </w:pPr>
    </w:p>
    <w:p w14:paraId="0BDE5999" w14:textId="77777777" w:rsidR="008D6B8B" w:rsidRDefault="008D6B8B" w:rsidP="008D6B8B">
      <w:pPr>
        <w:ind w:left="720"/>
        <w:jc w:val="both"/>
      </w:pPr>
    </w:p>
    <w:p w14:paraId="21888B1D" w14:textId="77777777" w:rsidR="008D6B8B" w:rsidRDefault="008D6B8B" w:rsidP="008D6B8B">
      <w:pPr>
        <w:ind w:left="720"/>
        <w:jc w:val="both"/>
      </w:pPr>
    </w:p>
    <w:p w14:paraId="53A6580C" w14:textId="77777777" w:rsidR="008D6B8B" w:rsidRDefault="008D6B8B" w:rsidP="008D6B8B">
      <w:pPr>
        <w:ind w:left="720"/>
        <w:jc w:val="both"/>
      </w:pPr>
    </w:p>
    <w:p w14:paraId="44862F32" w14:textId="77777777" w:rsidR="008D6B8B" w:rsidRDefault="008D6B8B" w:rsidP="008D6B8B">
      <w:pPr>
        <w:ind w:left="720"/>
        <w:jc w:val="both"/>
      </w:pPr>
    </w:p>
    <w:p w14:paraId="634A3128" w14:textId="77777777" w:rsidR="008D6B8B" w:rsidRDefault="008D6B8B" w:rsidP="008D6B8B">
      <w:pPr>
        <w:ind w:left="720"/>
        <w:jc w:val="both"/>
      </w:pPr>
    </w:p>
    <w:p w14:paraId="0B64D1AA" w14:textId="77777777" w:rsidR="008D6B8B" w:rsidRDefault="008D6B8B" w:rsidP="008D6B8B">
      <w:pPr>
        <w:ind w:left="720"/>
        <w:jc w:val="both"/>
      </w:pPr>
    </w:p>
    <w:p w14:paraId="7319F5D4" w14:textId="77777777" w:rsidR="008D6B8B" w:rsidRDefault="008D6B8B" w:rsidP="008D6B8B">
      <w:pPr>
        <w:ind w:left="720"/>
        <w:jc w:val="both"/>
      </w:pPr>
    </w:p>
    <w:p w14:paraId="6FF0D118" w14:textId="77777777" w:rsidR="008D6B8B" w:rsidRDefault="008D6B8B" w:rsidP="008D6B8B">
      <w:pPr>
        <w:ind w:left="720"/>
        <w:jc w:val="both"/>
      </w:pPr>
    </w:p>
    <w:p w14:paraId="01963E2D" w14:textId="77777777" w:rsidR="008D6B8B" w:rsidRDefault="008D6B8B" w:rsidP="008D6B8B">
      <w:pPr>
        <w:ind w:left="720"/>
        <w:jc w:val="both"/>
      </w:pPr>
    </w:p>
    <w:p w14:paraId="40774E8F" w14:textId="77777777" w:rsidR="008D6B8B" w:rsidRDefault="008D6B8B" w:rsidP="008D6B8B">
      <w:pPr>
        <w:ind w:left="720"/>
        <w:jc w:val="both"/>
      </w:pPr>
    </w:p>
    <w:p w14:paraId="7148A19B" w14:textId="77777777" w:rsidR="008D6B8B" w:rsidRDefault="008D6B8B" w:rsidP="008D6B8B">
      <w:pPr>
        <w:ind w:left="720"/>
        <w:jc w:val="both"/>
      </w:pPr>
    </w:p>
    <w:p w14:paraId="03A15E31" w14:textId="77777777" w:rsidR="008D6B8B" w:rsidRDefault="008D6B8B" w:rsidP="008D6B8B">
      <w:pPr>
        <w:ind w:left="720"/>
        <w:jc w:val="both"/>
      </w:pPr>
    </w:p>
    <w:p w14:paraId="089EA808" w14:textId="77777777" w:rsidR="008D6B8B" w:rsidRDefault="008D6B8B" w:rsidP="008D6B8B">
      <w:pPr>
        <w:ind w:left="720"/>
        <w:jc w:val="both"/>
      </w:pPr>
    </w:p>
    <w:p w14:paraId="3BA43145" w14:textId="77777777" w:rsidR="008D6B8B" w:rsidRDefault="008D6B8B" w:rsidP="008D6B8B">
      <w:pPr>
        <w:ind w:left="720"/>
        <w:jc w:val="both"/>
      </w:pPr>
    </w:p>
    <w:p w14:paraId="7C697AC1" w14:textId="77777777" w:rsidR="008D6B8B" w:rsidRDefault="008D6B8B" w:rsidP="008D6B8B">
      <w:pPr>
        <w:ind w:left="720"/>
        <w:jc w:val="both"/>
      </w:pPr>
    </w:p>
    <w:p w14:paraId="46BA15B0" w14:textId="77777777" w:rsidR="008D6B8B" w:rsidRDefault="008D6B8B" w:rsidP="008D6B8B">
      <w:pPr>
        <w:ind w:left="720"/>
        <w:jc w:val="both"/>
      </w:pPr>
    </w:p>
    <w:p w14:paraId="5DF4E78D" w14:textId="77777777" w:rsidR="008D6B8B" w:rsidRDefault="008D6B8B" w:rsidP="008D6B8B">
      <w:pPr>
        <w:ind w:left="720"/>
        <w:jc w:val="both"/>
      </w:pPr>
    </w:p>
    <w:p w14:paraId="71F31DA6" w14:textId="77777777" w:rsidR="008D6B8B" w:rsidRDefault="008D6B8B" w:rsidP="008D6B8B">
      <w:pPr>
        <w:ind w:left="720"/>
        <w:jc w:val="both"/>
      </w:pPr>
    </w:p>
    <w:p w14:paraId="2DDDB871" w14:textId="77777777" w:rsidR="008D6B8B" w:rsidRDefault="008D6B8B" w:rsidP="008D6B8B">
      <w:pPr>
        <w:ind w:left="720"/>
        <w:jc w:val="both"/>
      </w:pPr>
    </w:p>
    <w:p w14:paraId="59FA9AE4" w14:textId="77777777" w:rsidR="008D6B8B" w:rsidRDefault="008D6B8B" w:rsidP="008D6B8B">
      <w:pPr>
        <w:ind w:left="720"/>
        <w:jc w:val="both"/>
      </w:pPr>
    </w:p>
    <w:p w14:paraId="069DE068" w14:textId="77777777" w:rsidR="008D6B8B" w:rsidRDefault="008D6B8B" w:rsidP="008D6B8B">
      <w:pPr>
        <w:ind w:left="720"/>
        <w:jc w:val="both"/>
      </w:pPr>
    </w:p>
    <w:p w14:paraId="0F96548A" w14:textId="7E14FF95" w:rsidR="006C00EE" w:rsidRDefault="004F41B0" w:rsidP="008D6B8B">
      <w:pPr>
        <w:ind w:left="720"/>
        <w:jc w:val="both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7549547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75158841" w14:textId="6A133F20" w:rsidR="006C00EE" w:rsidRDefault="006C00EE">
      <w:pPr>
        <w:ind w:left="360"/>
      </w:pPr>
    </w:p>
    <w:p w14:paraId="7F69993F" w14:textId="77777777" w:rsidR="008D6B8B" w:rsidRDefault="008D6B8B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DC99E92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</w:t>
      </w:r>
      <w:r w:rsidR="008D6B8B">
        <w:t xml:space="preserve">sono </w:t>
      </w:r>
      <w:r w:rsidR="009C0F68">
        <w:t xml:space="preserve">già </w:t>
      </w:r>
      <w:r w:rsidR="008D6B8B">
        <w:t xml:space="preserve">stati </w:t>
      </w:r>
      <w:r w:rsidR="009C0F68">
        <w:t xml:space="preserve">creati per tutti) </w:t>
      </w:r>
      <w:r>
        <w:t xml:space="preserve">altrimenti sarà comunque possibile stampare recandosi fisicamente in sala stampa. </w:t>
      </w:r>
      <w:r w:rsidR="009C0F68">
        <w:t xml:space="preserve">Per </w:t>
      </w:r>
      <w:r w:rsidR="008D6B8B">
        <w:t>l’acquisto di ciascuna stampa</w:t>
      </w:r>
      <w:r w:rsidR="009C0F68">
        <w:t xml:space="preserve">, l’operatore </w:t>
      </w:r>
      <w:r w:rsidR="008D6B8B">
        <w:t xml:space="preserve">lo </w:t>
      </w:r>
      <w:r w:rsidR="009C0F68">
        <w:t>registrerà</w:t>
      </w:r>
      <w:r w:rsidR="008D6B8B">
        <w:t xml:space="preserve"> </w:t>
      </w:r>
      <w:r w:rsidR="009C0F68">
        <w:t>nel sito cosi sarà possibile tene</w:t>
      </w:r>
      <w:r w:rsidR="008D6B8B">
        <w:t>rne traccia.</w:t>
      </w:r>
    </w:p>
    <w:p w14:paraId="6CFB670D" w14:textId="77777777" w:rsidR="009C0F68" w:rsidRDefault="009C0F68">
      <w:pPr>
        <w:ind w:left="360"/>
        <w:jc w:val="both"/>
      </w:pPr>
    </w:p>
    <w:p w14:paraId="55F8E810" w14:textId="7B1E199E" w:rsidR="006C00EE" w:rsidRDefault="004F41B0">
      <w:pPr>
        <w:ind w:left="360"/>
        <w:jc w:val="both"/>
      </w:pPr>
      <w:r>
        <w:t>Digramma dei casi d’uso:</w:t>
      </w:r>
    </w:p>
    <w:p w14:paraId="48EBA480" w14:textId="3229AE97" w:rsidR="006C00EE" w:rsidRDefault="009B2F8D">
      <w:pPr>
        <w:ind w:left="360"/>
      </w:pPr>
      <w:r>
        <w:rPr>
          <w:noProof/>
          <w:lang w:val="en-GB" w:eastAsia="en-GB"/>
        </w:rPr>
        <w:drawing>
          <wp:inline distT="0" distB="0" distL="0" distR="0" wp14:anchorId="2EB87B7C" wp14:editId="059B4EC6">
            <wp:extent cx="6111240" cy="3688080"/>
            <wp:effectExtent l="0" t="0" r="381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56EAA6ED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9B2F8D">
        <w:t xml:space="preserve">un operatore </w:t>
      </w:r>
      <w:r>
        <w:t>che si occuperà delle richieste di stampa</w:t>
      </w:r>
      <w:r w:rsidR="009B2F8D">
        <w:t>, r</w:t>
      </w:r>
      <w:r w:rsidR="009C0F68">
        <w:t>egistrare gli acquisti</w:t>
      </w:r>
      <w:r w:rsidR="009B2F8D">
        <w:t xml:space="preserve"> e di effettuare le stampe</w:t>
      </w:r>
      <w:r>
        <w:t>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507"/>
        <w:gridCol w:w="2267"/>
        <w:gridCol w:w="2419"/>
      </w:tblGrid>
      <w:tr w:rsidR="006C00EE" w14:paraId="463E1292" w14:textId="77777777" w:rsidTr="00255A00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C6B3EF2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 w:rsidTr="00255A00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7A26F0" w14:paraId="41244ADC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7A26F0" w14:paraId="0D3E21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7A26F0" w14:paraId="46975498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7A26F0" w14:paraId="68467E7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7A26F0" w14:paraId="520DFCF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decide di ritirare la prenotazione effettuata</w:t>
            </w:r>
          </w:p>
        </w:tc>
      </w:tr>
      <w:tr w:rsidR="007A26F0" w14:paraId="37128E33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nteRet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7A26F0" w14:paraId="09F8017E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7A26F0" w14:paraId="34EBE93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633E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2601" w14:textId="1C3111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BE17" w14:textId="4FE5900A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5E" w14:textId="78B202CB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effettuato il ritiro</w:t>
            </w:r>
          </w:p>
        </w:tc>
      </w:tr>
      <w:tr w:rsidR="007A26F0" w14:paraId="506631A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E934" w14:textId="77777777" w:rsidR="007A26F0" w:rsidRDefault="007A26F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5498" w14:textId="47B91BA5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9DB" w14:textId="4A0ADD8B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79D7" w14:textId="0ADB954C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 in cui è stato effettuato il ritiro</w:t>
            </w:r>
          </w:p>
        </w:tc>
      </w:tr>
      <w:tr w:rsidR="007A26F0" w14:paraId="3FB85E8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C93A" w14:textId="77777777" w:rsidR="007A26F0" w:rsidRDefault="007A26F0" w:rsidP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9A07" w14:textId="7701D9CC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BDDB" w14:textId="1D0D4DC3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670E" w14:textId="226D05FD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E2290" w14:paraId="4DB0ACE4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9E2290" w14:paraId="4E4673D6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9E2290" w14:paraId="1EA8BE62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univoco, </w:t>
            </w:r>
            <w:proofErr w:type="spellStart"/>
            <w:r>
              <w:rPr>
                <w:sz w:val="26"/>
                <w:szCs w:val="26"/>
              </w:rPr>
              <w:t>auto_increment</w:t>
            </w:r>
            <w:proofErr w:type="spellEnd"/>
            <w:r>
              <w:rPr>
                <w:sz w:val="26"/>
                <w:szCs w:val="26"/>
              </w:rPr>
              <w:t xml:space="preserve"> (chiave primaria)</w:t>
            </w:r>
          </w:p>
        </w:tc>
      </w:tr>
      <w:tr w:rsidR="009E2290" w14:paraId="24962D27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9E2290" w14:paraId="2DF55998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o effettuato l’acquisto</w:t>
            </w:r>
          </w:p>
        </w:tc>
      </w:tr>
      <w:tr w:rsidR="009E2290" w14:paraId="4A24A1EF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il costo che varia in base alla 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29DFFCA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  <w:r w:rsidR="00E842EA">
        <w:rPr>
          <w:sz w:val="26"/>
          <w:szCs w:val="26"/>
        </w:rPr>
        <w:t xml:space="preserve"> Verranno creati degli account anche per gli operatori.</w:t>
      </w:r>
    </w:p>
    <w:p w14:paraId="3B4CFBFF" w14:textId="7793E697" w:rsidR="00BD324B" w:rsidRPr="003C1FEA" w:rsidRDefault="00245CCE" w:rsidP="003C1FEA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8BCD156" w:rsidR="00604633" w:rsidRPr="00BD27EC" w:rsidRDefault="00CF6034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37689C" wp14:editId="279420D8">
            <wp:extent cx="6118860" cy="40843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00F72A56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5BA038DD" w:rsidR="00027DBD" w:rsidRDefault="00CF6034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CC3BCB7" wp14:editId="08B9D154">
            <wp:extent cx="6115050" cy="273939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6A2B8BDF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ella ristrutturazione abbiamo deciso di eliminare i figli “Professore”, “Studente” e “Operatore”</w:t>
      </w:r>
      <w:r w:rsidR="00E842EA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lasciando il padre “Persona” in quanto </w:t>
      </w:r>
      <w:r w:rsidR="00E842EA">
        <w:rPr>
          <w:bCs/>
          <w:sz w:val="26"/>
          <w:szCs w:val="26"/>
        </w:rPr>
        <w:t>in</w:t>
      </w:r>
      <w:r>
        <w:rPr>
          <w:bCs/>
          <w:sz w:val="26"/>
          <w:szCs w:val="26"/>
        </w:rPr>
        <w:t xml:space="preserve">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 “Operatore” partecipa a una sola relazione in più. Quindi abbiamo creato un attributo nell’entità “Persona” chiamata </w:t>
      </w:r>
      <w:r w:rsidR="00E842EA">
        <w:rPr>
          <w:bCs/>
          <w:sz w:val="26"/>
          <w:szCs w:val="26"/>
        </w:rPr>
        <w:t>“</w:t>
      </w:r>
      <w:r>
        <w:rPr>
          <w:bCs/>
          <w:sz w:val="26"/>
          <w:szCs w:val="26"/>
        </w:rPr>
        <w:t>tipo</w:t>
      </w:r>
      <w:r w:rsidR="00E842EA">
        <w:rPr>
          <w:bCs/>
          <w:sz w:val="26"/>
          <w:szCs w:val="26"/>
        </w:rPr>
        <w:t>”</w:t>
      </w:r>
      <w:r>
        <w:rPr>
          <w:bCs/>
          <w:sz w:val="26"/>
          <w:szCs w:val="26"/>
        </w:rPr>
        <w:t xml:space="preserve"> che avrà come valore “Professore”, ”Studente” </w:t>
      </w:r>
      <w:r w:rsidR="00E842EA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 xml:space="preserve">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6B519335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  <w:r w:rsidR="00D93B6A">
        <w:rPr>
          <w:noProof/>
          <w:sz w:val="26"/>
          <w:szCs w:val="26"/>
        </w:rPr>
        <w:t>vi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544BC1C2" w14:textId="73F514CF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 w:rsidR="009E2290">
        <w:rPr>
          <w:noProof/>
          <w:sz w:val="26"/>
          <w:szCs w:val="26"/>
        </w:rPr>
        <w:t>,</w:t>
      </w:r>
      <w:r w:rsidR="009E2290" w:rsidRPr="009E2290">
        <w:rPr>
          <w:sz w:val="26"/>
          <w:szCs w:val="26"/>
        </w:rPr>
        <w:t xml:space="preserve"> </w:t>
      </w:r>
      <w:proofErr w:type="spellStart"/>
      <w:r w:rsidR="009E2290">
        <w:rPr>
          <w:sz w:val="26"/>
          <w:szCs w:val="26"/>
        </w:rPr>
        <w:t>dataRitiroEffettuato</w:t>
      </w:r>
      <w:proofErr w:type="spellEnd"/>
      <w:r w:rsidR="009E2290">
        <w:rPr>
          <w:sz w:val="26"/>
          <w:szCs w:val="26"/>
        </w:rPr>
        <w:t>,</w:t>
      </w:r>
      <w:r w:rsidR="00255A00">
        <w:rPr>
          <w:sz w:val="26"/>
          <w:szCs w:val="26"/>
        </w:rPr>
        <w:t xml:space="preserve"> </w:t>
      </w:r>
      <w:proofErr w:type="spellStart"/>
      <w:r w:rsidR="00255A00">
        <w:rPr>
          <w:sz w:val="26"/>
          <w:szCs w:val="26"/>
        </w:rPr>
        <w:t>orario</w:t>
      </w:r>
      <w:r w:rsidR="009E2290">
        <w:rPr>
          <w:sz w:val="26"/>
          <w:szCs w:val="26"/>
        </w:rPr>
        <w:t>RitiroEffettuato</w:t>
      </w:r>
      <w:proofErr w:type="spellEnd"/>
      <w:r w:rsidR="007A26F0">
        <w:rPr>
          <w:sz w:val="26"/>
          <w:szCs w:val="26"/>
        </w:rPr>
        <w:t>,</w:t>
      </w:r>
      <w:r w:rsidR="007A26F0" w:rsidRPr="007A26F0">
        <w:rPr>
          <w:noProof/>
          <w:sz w:val="26"/>
          <w:szCs w:val="26"/>
        </w:rPr>
        <w:t xml:space="preserve"> </w:t>
      </w:r>
      <w:r w:rsidR="007A26F0">
        <w:rPr>
          <w:noProof/>
          <w:sz w:val="26"/>
          <w:szCs w:val="26"/>
        </w:rPr>
        <w:t>quantità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647EBD3B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</w:t>
      </w:r>
      <w:r w:rsidR="007A26F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proofErr w:type="spellStart"/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</w:t>
      </w:r>
      <w:proofErr w:type="spellEnd"/>
      <w:r>
        <w:rPr>
          <w:noProof/>
          <w:sz w:val="26"/>
          <w:szCs w:val="26"/>
        </w:rPr>
        <w:t>)</w:t>
      </w:r>
    </w:p>
    <w:p w14:paraId="77CDAD27" w14:textId="49B1EED0" w:rsidR="00C11076" w:rsidRDefault="000D1301" w:rsidP="00521F8E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</w:t>
      </w:r>
      <w:r w:rsidR="00CF6034">
        <w:rPr>
          <w:noProof/>
          <w:sz w:val="26"/>
          <w:szCs w:val="26"/>
        </w:rPr>
        <w:t xml:space="preserve"> </w:t>
      </w:r>
      <w:r w:rsidR="00093625">
        <w:rPr>
          <w:noProof/>
          <w:sz w:val="26"/>
          <w:szCs w:val="26"/>
        </w:rPr>
        <w:t>,codiceFiscale*</w:t>
      </w:r>
      <w:r w:rsidR="00521F8E">
        <w:rPr>
          <w:noProof/>
          <w:sz w:val="26"/>
          <w:szCs w:val="26"/>
        </w:rPr>
        <w:t>,idStampa*</w:t>
      </w:r>
      <w:r>
        <w:rPr>
          <w:noProof/>
          <w:sz w:val="26"/>
          <w:szCs w:val="26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reate databa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26CB000F" w14:textId="3DB0BA45" w:rsidR="00564EA4" w:rsidRPr="00521F8E" w:rsidRDefault="00C11076" w:rsidP="00521F8E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</w:t>
      </w:r>
      <w:proofErr w:type="spellStart"/>
      <w:r w:rsidRPr="00BD27EC">
        <w:rPr>
          <w:bCs/>
          <w:sz w:val="26"/>
          <w:szCs w:val="26"/>
        </w:rPr>
        <w:t>table</w:t>
      </w:r>
      <w:proofErr w:type="spellEnd"/>
      <w:r w:rsidRPr="00BD27EC">
        <w:rPr>
          <w:bCs/>
          <w:sz w:val="26"/>
          <w:szCs w:val="26"/>
        </w:rPr>
        <w:t xml:space="preserve">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proofErr w:type="spellStart"/>
      <w:r w:rsidRPr="008B71D6">
        <w:rPr>
          <w:bCs/>
          <w:sz w:val="26"/>
          <w:szCs w:val="26"/>
        </w:rPr>
        <w:t>codiceFiscale</w:t>
      </w:r>
      <w:proofErr w:type="spellEnd"/>
      <w:r w:rsidRPr="008B71D6">
        <w:rPr>
          <w:bCs/>
          <w:sz w:val="26"/>
          <w:szCs w:val="26"/>
        </w:rPr>
        <w:t xml:space="preserve"> </w:t>
      </w:r>
      <w:proofErr w:type="spellStart"/>
      <w:r w:rsidRPr="008B71D6">
        <w:rPr>
          <w:bCs/>
          <w:sz w:val="26"/>
          <w:szCs w:val="26"/>
        </w:rPr>
        <w:t>char</w:t>
      </w:r>
      <w:proofErr w:type="spellEnd"/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 xml:space="preserve">16) </w:t>
      </w:r>
      <w:proofErr w:type="spellStart"/>
      <w:r w:rsidRPr="008B71D6">
        <w:rPr>
          <w:bCs/>
          <w:sz w:val="26"/>
          <w:szCs w:val="26"/>
        </w:rPr>
        <w:t>primary</w:t>
      </w:r>
      <w:proofErr w:type="spellEnd"/>
      <w:r w:rsidRPr="008B71D6">
        <w:rPr>
          <w:bCs/>
          <w:sz w:val="26"/>
          <w:szCs w:val="26"/>
        </w:rPr>
        <w:t xml:space="preserve"> key,</w:t>
      </w:r>
    </w:p>
    <w:p w14:paraId="012BE00B" w14:textId="018E800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37762B3B" w14:textId="422E98C6" w:rsidR="00CD78B9" w:rsidRPr="008B71D6" w:rsidRDefault="00CD78B9" w:rsidP="00454EBE">
      <w:pPr>
        <w:ind w:firstLine="720"/>
        <w:jc w:val="both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cog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091191B1" w14:textId="0D75C843" w:rsidR="00581BC9" w:rsidRPr="008B71D6" w:rsidRDefault="00581BC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password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256</w:t>
      </w:r>
      <w:r w:rsidRPr="008B71D6">
        <w:rPr>
          <w:bCs/>
          <w:sz w:val="26"/>
          <w:szCs w:val="26"/>
        </w:rPr>
        <w:t>),</w:t>
      </w:r>
    </w:p>
    <w:p w14:paraId="3B952750" w14:textId="6F9C4FD7" w:rsidR="00A86547" w:rsidRDefault="00A86547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username var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64),</w:t>
      </w:r>
    </w:p>
    <w:p w14:paraId="5AAFCDDC" w14:textId="4A0EA261" w:rsidR="00B9741D" w:rsidRDefault="00B9741D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lasse int,</w:t>
      </w:r>
    </w:p>
    <w:p w14:paraId="60F6E4DF" w14:textId="2E785129" w:rsidR="00B9741D" w:rsidRPr="008B71D6" w:rsidRDefault="00B9741D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sezione </w:t>
      </w:r>
      <w:proofErr w:type="spellStart"/>
      <w:r>
        <w:rPr>
          <w:bCs/>
          <w:sz w:val="26"/>
          <w:szCs w:val="26"/>
        </w:rPr>
        <w:t>char</w:t>
      </w:r>
      <w:proofErr w:type="spellEnd"/>
      <w:r>
        <w:rPr>
          <w:bCs/>
          <w:sz w:val="26"/>
          <w:szCs w:val="26"/>
        </w:rPr>
        <w:t>(3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33893803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3236AA53" w14:textId="1A0B303A" w:rsidR="00D93B6A" w:rsidRDefault="00D93B6A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via varchar(32),</w:t>
      </w:r>
    </w:p>
    <w:p w14:paraId="50DA3363" w14:textId="61496CE5" w:rsidR="00581BC9" w:rsidRPr="008D6B8B" w:rsidRDefault="00581BC9" w:rsidP="00581BC9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proofErr w:type="spellStart"/>
      <w:r w:rsidRPr="008D6B8B">
        <w:rPr>
          <w:bCs/>
          <w:sz w:val="26"/>
          <w:szCs w:val="26"/>
          <w:lang w:val="en-GB"/>
        </w:rPr>
        <w:t>civico</w:t>
      </w:r>
      <w:proofErr w:type="spellEnd"/>
      <w:r w:rsidRPr="008D6B8B">
        <w:rPr>
          <w:bCs/>
          <w:sz w:val="26"/>
          <w:szCs w:val="26"/>
          <w:lang w:val="en-GB"/>
        </w:rPr>
        <w:t xml:space="preserve"> int</w:t>
      </w:r>
      <w:r w:rsidR="00564EA4" w:rsidRPr="008D6B8B">
        <w:rPr>
          <w:bCs/>
          <w:sz w:val="26"/>
          <w:szCs w:val="26"/>
          <w:lang w:val="en-GB"/>
        </w:rPr>
        <w:t>,</w:t>
      </w:r>
    </w:p>
    <w:p w14:paraId="16955FB2" w14:textId="34AFDE13" w:rsidR="00581BC9" w:rsidRPr="009111E1" w:rsidRDefault="00581BC9" w:rsidP="00E87FE3">
      <w:pPr>
        <w:ind w:firstLine="720"/>
        <w:rPr>
          <w:bCs/>
          <w:sz w:val="26"/>
          <w:szCs w:val="26"/>
          <w:lang w:val="en-GB"/>
        </w:rPr>
      </w:pPr>
      <w:r w:rsidRPr="008D6B8B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111E1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9111E1">
        <w:rPr>
          <w:bCs/>
          <w:sz w:val="26"/>
          <w:szCs w:val="26"/>
          <w:lang w:val="en-GB"/>
        </w:rPr>
        <w:t>);</w:t>
      </w:r>
    </w:p>
    <w:p w14:paraId="1DC7F75B" w14:textId="10C16019" w:rsidR="00581BC9" w:rsidRPr="009111E1" w:rsidRDefault="00581BC9" w:rsidP="00581BC9">
      <w:pPr>
        <w:ind w:left="720"/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 xml:space="preserve">Create table </w:t>
      </w:r>
      <w:proofErr w:type="spellStart"/>
      <w:r w:rsidRPr="009111E1">
        <w:rPr>
          <w:bCs/>
          <w:sz w:val="26"/>
          <w:szCs w:val="26"/>
          <w:lang w:val="en-GB"/>
        </w:rPr>
        <w:t>Formato</w:t>
      </w:r>
      <w:proofErr w:type="spellEnd"/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 xml:space="preserve">) </w:t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stoStampa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decimal</w:t>
      </w:r>
      <w:proofErr w:type="spellEnd"/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9111E1" w:rsidRDefault="00581BC9" w:rsidP="00BF192B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9111E1">
        <w:rPr>
          <w:bCs/>
          <w:sz w:val="26"/>
          <w:szCs w:val="26"/>
          <w:lang w:val="en-GB"/>
        </w:rPr>
        <w:t>);</w:t>
      </w:r>
    </w:p>
    <w:p w14:paraId="5095CC35" w14:textId="3BF5663D" w:rsidR="00581BC9" w:rsidRPr="009111E1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5EAD046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  <w:t>Create table Stampa</w:t>
      </w:r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695DC8B6" w14:textId="247EFC2E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proofErr w:type="spellStart"/>
      <w:r w:rsidRPr="009111E1">
        <w:rPr>
          <w:bCs/>
          <w:sz w:val="26"/>
          <w:szCs w:val="26"/>
          <w:lang w:val="en-GB"/>
        </w:rPr>
        <w:t>idStampa</w:t>
      </w:r>
      <w:proofErr w:type="spellEnd"/>
      <w:r w:rsidRPr="009111E1">
        <w:rPr>
          <w:bCs/>
          <w:sz w:val="26"/>
          <w:szCs w:val="26"/>
          <w:lang w:val="en-GB"/>
        </w:rPr>
        <w:t xml:space="preserve"> int </w:t>
      </w:r>
      <w:proofErr w:type="spellStart"/>
      <w:r w:rsidRPr="009111E1">
        <w:rPr>
          <w:bCs/>
          <w:sz w:val="26"/>
          <w:szCs w:val="26"/>
          <w:lang w:val="en-GB"/>
        </w:rPr>
        <w:t>auto_increment</w:t>
      </w:r>
      <w:proofErr w:type="spellEnd"/>
      <w:r w:rsidRPr="009111E1">
        <w:rPr>
          <w:bCs/>
          <w:sz w:val="26"/>
          <w:szCs w:val="26"/>
          <w:lang w:val="en-GB"/>
        </w:rPr>
        <w:t xml:space="preserve"> primary ke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proofErr w:type="spellStart"/>
      <w:r w:rsidRPr="00634077">
        <w:rPr>
          <w:bCs/>
          <w:sz w:val="26"/>
          <w:szCs w:val="26"/>
        </w:rPr>
        <w:t>dataStampa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Pr="00B9741D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Stampa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0576D91E" w14:textId="1F0D796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521F8E">
        <w:rPr>
          <w:noProof/>
          <w:sz w:val="26"/>
          <w:szCs w:val="26"/>
        </w:rPr>
        <w:t>codiceFiscaleOperatore</w:t>
      </w:r>
      <w:r w:rsidR="00521F8E"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2F6CE6D" w14:textId="66A4CED7" w:rsidR="007A26F0" w:rsidRPr="00634077" w:rsidRDefault="007A26F0" w:rsidP="007A26F0">
      <w:pPr>
        <w:ind w:left="720" w:firstLine="720"/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>quantità int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dataRitiro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Ritiro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>poFormato</w:t>
      </w:r>
      <w:proofErr w:type="spellEnd"/>
      <w:r w:rsidR="00454E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647D0931" w14:textId="20EADF11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6D7C5D53" w14:textId="7A645BD4" w:rsidR="00C36EF7" w:rsidRDefault="00C36EF7" w:rsidP="00C36EF7">
      <w:pPr>
        <w:ind w:left="72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dataRitiroEffettuato</w:t>
      </w:r>
      <w:proofErr w:type="spellEnd"/>
      <w:r>
        <w:rPr>
          <w:sz w:val="26"/>
          <w:szCs w:val="26"/>
        </w:rPr>
        <w:tab/>
        <w:t xml:space="preserve"> DATE,</w:t>
      </w:r>
    </w:p>
    <w:p w14:paraId="74F2B912" w14:textId="031FEA18" w:rsidR="00C36EF7" w:rsidRDefault="00C36EF7" w:rsidP="00C36EF7">
      <w:pPr>
        <w:ind w:left="720" w:firstLine="720"/>
        <w:rPr>
          <w:bCs/>
          <w:sz w:val="26"/>
          <w:szCs w:val="26"/>
        </w:rPr>
      </w:pPr>
      <w:proofErr w:type="spellStart"/>
      <w:r>
        <w:rPr>
          <w:sz w:val="26"/>
          <w:szCs w:val="26"/>
        </w:rPr>
        <w:t>orarioRitiroEffettuato</w:t>
      </w:r>
      <w:proofErr w:type="spellEnd"/>
      <w:r>
        <w:rPr>
          <w:sz w:val="26"/>
          <w:szCs w:val="26"/>
        </w:rPr>
        <w:t xml:space="preserve"> TIME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fronteRetro</w:t>
      </w:r>
      <w:proofErr w:type="spellEnd"/>
      <w:r>
        <w:rPr>
          <w:bCs/>
          <w:sz w:val="26"/>
          <w:szCs w:val="26"/>
        </w:rPr>
        <w:t xml:space="preserve">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</w:t>
      </w:r>
      <w:proofErr w:type="spellStart"/>
      <w:r w:rsidR="00D67376" w:rsidRPr="00A44385">
        <w:rPr>
          <w:bCs/>
          <w:sz w:val="26"/>
          <w:szCs w:val="26"/>
        </w:rPr>
        <w:t>si","no</w:t>
      </w:r>
      <w:proofErr w:type="spellEnd"/>
      <w:r w:rsidR="00D67376" w:rsidRPr="00A44385">
        <w:rPr>
          <w:bCs/>
          <w:sz w:val="26"/>
          <w:szCs w:val="26"/>
        </w:rPr>
        <w:t>") default "no",</w:t>
      </w:r>
    </w:p>
    <w:p w14:paraId="25C8AC43" w14:textId="60784FA4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="00521F8E">
        <w:rPr>
          <w:noProof/>
          <w:sz w:val="26"/>
          <w:szCs w:val="26"/>
        </w:rPr>
        <w:t>codiceFiscaleOperatore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>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tipoFormato</w:t>
      </w:r>
      <w:proofErr w:type="spellEnd"/>
      <w:r w:rsidRPr="00634077">
        <w:rPr>
          <w:bCs/>
          <w:sz w:val="26"/>
          <w:szCs w:val="26"/>
        </w:rPr>
        <w:t>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3FE6CD05" w:rsidR="00564EA4" w:rsidRDefault="00564EA4" w:rsidP="00581BC9">
      <w:pPr>
        <w:rPr>
          <w:bCs/>
          <w:sz w:val="26"/>
          <w:szCs w:val="26"/>
        </w:rPr>
      </w:pPr>
    </w:p>
    <w:p w14:paraId="14541E7F" w14:textId="77777777" w:rsidR="00521F8E" w:rsidRPr="00634077" w:rsidRDefault="00521F8E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 xml:space="preserve">Create </w:t>
      </w:r>
      <w:proofErr w:type="spellStart"/>
      <w:r w:rsidRPr="00C66135">
        <w:rPr>
          <w:bCs/>
          <w:sz w:val="26"/>
          <w:szCs w:val="26"/>
        </w:rPr>
        <w:t>table</w:t>
      </w:r>
      <w:proofErr w:type="spellEnd"/>
      <w:r w:rsidRPr="00C66135">
        <w:rPr>
          <w:bCs/>
          <w:sz w:val="26"/>
          <w:szCs w:val="26"/>
        </w:rPr>
        <w:t xml:space="preserve">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proofErr w:type="spellStart"/>
      <w:r w:rsidRPr="002A063C"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 int </w:t>
      </w:r>
      <w:proofErr w:type="spellStart"/>
      <w:r w:rsidRPr="002A063C">
        <w:rPr>
          <w:bCs/>
          <w:sz w:val="26"/>
          <w:szCs w:val="26"/>
        </w:rPr>
        <w:t>auto_increment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diceFiscal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dataAcquisto</w:t>
      </w:r>
      <w:proofErr w:type="spellEnd"/>
      <w:r>
        <w:rPr>
          <w:bCs/>
          <w:sz w:val="26"/>
          <w:szCs w:val="26"/>
        </w:rPr>
        <w:t xml:space="preserve">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orarioAcquisto</w:t>
      </w:r>
      <w:proofErr w:type="spellEnd"/>
      <w:r>
        <w:rPr>
          <w:bCs/>
          <w:sz w:val="26"/>
          <w:szCs w:val="26"/>
        </w:rPr>
        <w:t xml:space="preserve"> TIME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 REFERENCES 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</w:t>
      </w:r>
    </w:p>
    <w:p w14:paraId="6C4C5B24" w14:textId="0C1B18A3" w:rsidR="002A063C" w:rsidRPr="00B9741D" w:rsidRDefault="002A063C" w:rsidP="00581BC9">
      <w:pPr>
        <w:rPr>
          <w:bCs/>
          <w:sz w:val="26"/>
          <w:szCs w:val="26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9741D">
        <w:rPr>
          <w:bCs/>
          <w:sz w:val="26"/>
          <w:szCs w:val="26"/>
        </w:rPr>
        <w:t>ON UPDATE CASCADE</w:t>
      </w:r>
    </w:p>
    <w:p w14:paraId="2A188D6E" w14:textId="66820C2D" w:rsidR="00564EA4" w:rsidRPr="00B9741D" w:rsidRDefault="002A063C" w:rsidP="00581BC9">
      <w:pPr>
        <w:rPr>
          <w:bCs/>
          <w:sz w:val="26"/>
          <w:szCs w:val="26"/>
        </w:rPr>
      </w:pPr>
      <w:r w:rsidRPr="00B9741D">
        <w:rPr>
          <w:bCs/>
          <w:sz w:val="26"/>
          <w:szCs w:val="26"/>
        </w:rPr>
        <w:tab/>
        <w:t>);</w:t>
      </w:r>
    </w:p>
    <w:p w14:paraId="58F9F16B" w14:textId="77777777" w:rsidR="002A063C" w:rsidRPr="00B9741D" w:rsidRDefault="002A063C" w:rsidP="00581BC9">
      <w:pPr>
        <w:rPr>
          <w:bCs/>
          <w:sz w:val="26"/>
          <w:szCs w:val="26"/>
        </w:rPr>
      </w:pPr>
    </w:p>
    <w:p w14:paraId="167DD5E8" w14:textId="23A67A28" w:rsidR="002A063C" w:rsidRPr="00B9741D" w:rsidRDefault="002A063C" w:rsidP="00581BC9">
      <w:pPr>
        <w:rPr>
          <w:bCs/>
          <w:sz w:val="26"/>
          <w:szCs w:val="26"/>
        </w:rPr>
      </w:pPr>
      <w:r w:rsidRPr="00B9741D">
        <w:rPr>
          <w:bCs/>
          <w:sz w:val="26"/>
          <w:szCs w:val="26"/>
        </w:rPr>
        <w:tab/>
        <w:t xml:space="preserve">create </w:t>
      </w:r>
      <w:proofErr w:type="spellStart"/>
      <w:r w:rsidRPr="00B9741D">
        <w:rPr>
          <w:bCs/>
          <w:sz w:val="26"/>
          <w:szCs w:val="26"/>
        </w:rPr>
        <w:t>table</w:t>
      </w:r>
      <w:proofErr w:type="spellEnd"/>
      <w:r w:rsidRPr="00B9741D">
        <w:rPr>
          <w:bCs/>
          <w:sz w:val="26"/>
          <w:szCs w:val="26"/>
        </w:rPr>
        <w:t xml:space="preserve"> include</w:t>
      </w:r>
      <w:r w:rsidR="0084228F" w:rsidRPr="00B9741D">
        <w:rPr>
          <w:bCs/>
          <w:sz w:val="26"/>
          <w:szCs w:val="26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9741D">
        <w:rPr>
          <w:bCs/>
          <w:sz w:val="26"/>
          <w:szCs w:val="26"/>
        </w:rPr>
        <w:tab/>
      </w:r>
      <w:r w:rsidRPr="00B9741D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 xml:space="preserve"> int,</w:t>
      </w:r>
    </w:p>
    <w:p w14:paraId="77D8FE60" w14:textId="32ADBBC6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521F8E"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>)</w:t>
      </w:r>
    </w:p>
    <w:p w14:paraId="32BA471D" w14:textId="3341EF84" w:rsidR="00C60220" w:rsidRPr="008B71D6" w:rsidRDefault="00C60220" w:rsidP="002A063C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21784B58" w14:textId="1225D897" w:rsidR="002A063C" w:rsidRPr="00521F8E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>FOREIGN KEY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 xml:space="preserve">) REFERENCES </w:t>
      </w:r>
      <w:r w:rsidR="00521F8E">
        <w:rPr>
          <w:bCs/>
          <w:sz w:val="26"/>
          <w:szCs w:val="26"/>
          <w:lang w:val="en-GB"/>
        </w:rPr>
        <w:t>Stampa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>)</w:t>
      </w:r>
    </w:p>
    <w:p w14:paraId="4C84E275" w14:textId="58DB95DD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521F8E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7B113392" w14:textId="4782C254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primary key</w:t>
      </w:r>
      <w:r w:rsidR="0084228F" w:rsidRPr="008B71D6">
        <w:rPr>
          <w:bCs/>
          <w:sz w:val="26"/>
          <w:szCs w:val="26"/>
          <w:lang w:val="en-GB"/>
        </w:rPr>
        <w:t xml:space="preserve"> (</w:t>
      </w:r>
      <w:proofErr w:type="spellStart"/>
      <w:r w:rsidRPr="008B71D6">
        <w:rPr>
          <w:bCs/>
          <w:sz w:val="26"/>
          <w:szCs w:val="26"/>
          <w:lang w:val="en-GB"/>
        </w:rPr>
        <w:t>idAcquisto</w:t>
      </w:r>
      <w:proofErr w:type="spellEnd"/>
      <w:r w:rsidRPr="008B71D6">
        <w:rPr>
          <w:bCs/>
          <w:sz w:val="26"/>
          <w:szCs w:val="26"/>
          <w:lang w:val="en-GB"/>
        </w:rPr>
        <w:t xml:space="preserve">, </w:t>
      </w:r>
      <w:proofErr w:type="spellStart"/>
      <w:r w:rsidR="00CB5633" w:rsidRPr="008B71D6">
        <w:rPr>
          <w:bCs/>
          <w:sz w:val="26"/>
          <w:szCs w:val="26"/>
          <w:lang w:val="en-GB"/>
        </w:rPr>
        <w:t>idStampa</w:t>
      </w:r>
      <w:proofErr w:type="spellEnd"/>
      <w:r w:rsidRPr="008B71D6">
        <w:rPr>
          <w:bCs/>
          <w:sz w:val="26"/>
          <w:szCs w:val="26"/>
          <w:lang w:val="en-GB"/>
        </w:rPr>
        <w:t>)</w:t>
      </w:r>
    </w:p>
    <w:p w14:paraId="204FBC60" w14:textId="21812E1F" w:rsidR="002A063C" w:rsidRPr="008B71D6" w:rsidRDefault="002A063C" w:rsidP="002A063C">
      <w:pPr>
        <w:rPr>
          <w:bCs/>
          <w:sz w:val="26"/>
          <w:szCs w:val="26"/>
          <w:u w:val="single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08527CB4" w14:textId="77777777" w:rsidR="002B56AA" w:rsidRPr="008B71D6" w:rsidRDefault="002B56AA" w:rsidP="002B56AA">
      <w:pPr>
        <w:ind w:firstLine="720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>Create table File (</w:t>
      </w:r>
    </w:p>
    <w:p w14:paraId="5F86C1EE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sz w:val="26"/>
          <w:szCs w:val="26"/>
          <w:lang w:val="en-GB"/>
        </w:rPr>
        <w:t>codiceFile</w:t>
      </w:r>
      <w:proofErr w:type="spellEnd"/>
      <w:r w:rsidRPr="008B71D6">
        <w:rPr>
          <w:bCs/>
          <w:sz w:val="26"/>
          <w:szCs w:val="26"/>
          <w:lang w:val="en-GB"/>
        </w:rPr>
        <w:t xml:space="preserve"> </w:t>
      </w:r>
      <w:r w:rsidRPr="008B71D6">
        <w:rPr>
          <w:sz w:val="26"/>
          <w:szCs w:val="26"/>
          <w:lang w:val="en-GB"/>
        </w:rPr>
        <w:t>Varchar (64)</w:t>
      </w:r>
      <w:r w:rsidRPr="008B71D6">
        <w:rPr>
          <w:bCs/>
          <w:sz w:val="26"/>
          <w:szCs w:val="26"/>
          <w:lang w:val="en-GB"/>
        </w:rPr>
        <w:t xml:space="preserve"> primary key,</w:t>
      </w:r>
    </w:p>
    <w:p w14:paraId="4FCABEAC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bCs/>
          <w:sz w:val="26"/>
          <w:szCs w:val="26"/>
          <w:lang w:val="en-GB"/>
        </w:rPr>
        <w:t>nomeFile</w:t>
      </w:r>
      <w:proofErr w:type="spellEnd"/>
      <w:r w:rsidRPr="008B71D6">
        <w:rPr>
          <w:bCs/>
          <w:sz w:val="26"/>
          <w:szCs w:val="26"/>
          <w:lang w:val="en-GB"/>
        </w:rPr>
        <w:t xml:space="preserve"> varchar (128),</w:t>
      </w:r>
    </w:p>
    <w:p w14:paraId="3001A5F3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8B71D6">
        <w:rPr>
          <w:bCs/>
          <w:sz w:val="26"/>
          <w:szCs w:val="26"/>
          <w:lang w:val="en-GB"/>
        </w:rPr>
        <w:t>dimensione</w:t>
      </w:r>
      <w:proofErr w:type="spellEnd"/>
      <w:r w:rsidRPr="008B71D6">
        <w:rPr>
          <w:bCs/>
          <w:sz w:val="26"/>
          <w:szCs w:val="26"/>
          <w:lang w:val="en-GB"/>
        </w:rPr>
        <w:t xml:space="preserve"> int</w:t>
      </w:r>
    </w:p>
    <w:p w14:paraId="3F9056BC" w14:textId="4A483078" w:rsidR="002A063C" w:rsidRPr="008B71D6" w:rsidRDefault="002B56AA" w:rsidP="002B56AA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2FEDDEDA" w14:textId="77777777" w:rsidR="00564EA4" w:rsidRPr="008B71D6" w:rsidRDefault="00564EA4" w:rsidP="00581BC9">
      <w:pPr>
        <w:rPr>
          <w:bCs/>
          <w:sz w:val="26"/>
          <w:szCs w:val="26"/>
          <w:lang w:val="en-GB"/>
        </w:rPr>
      </w:pPr>
    </w:p>
    <w:p w14:paraId="2DA59080" w14:textId="1DDD8DB7" w:rsidR="00A44385" w:rsidRPr="008B71D6" w:rsidRDefault="00581BC9" w:rsidP="00A44385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="00A44385" w:rsidRPr="008B71D6">
        <w:rPr>
          <w:bCs/>
          <w:sz w:val="26"/>
          <w:szCs w:val="26"/>
          <w:lang w:val="en-GB"/>
        </w:rPr>
        <w:t xml:space="preserve">Create table </w:t>
      </w:r>
      <w:proofErr w:type="spellStart"/>
      <w:r w:rsidR="00A44385" w:rsidRPr="008B71D6">
        <w:rPr>
          <w:bCs/>
          <w:sz w:val="26"/>
          <w:szCs w:val="26"/>
          <w:lang w:val="en-GB"/>
        </w:rPr>
        <w:t>Prenotazione</w:t>
      </w:r>
      <w:proofErr w:type="spellEnd"/>
      <w:r w:rsidR="0084228F" w:rsidRPr="008B71D6">
        <w:rPr>
          <w:bCs/>
          <w:sz w:val="26"/>
          <w:szCs w:val="26"/>
          <w:lang w:val="en-GB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proofErr w:type="spellStart"/>
      <w:r w:rsidRPr="00A44385">
        <w:rPr>
          <w:bCs/>
          <w:sz w:val="26"/>
          <w:szCs w:val="26"/>
        </w:rPr>
        <w:t>idPrenotazione</w:t>
      </w:r>
      <w:proofErr w:type="spellEnd"/>
      <w:r w:rsidRPr="00A44385">
        <w:rPr>
          <w:bCs/>
          <w:sz w:val="26"/>
          <w:szCs w:val="26"/>
        </w:rPr>
        <w:t xml:space="preserve"> int </w:t>
      </w:r>
      <w:proofErr w:type="spellStart"/>
      <w:r w:rsidRPr="00A44385">
        <w:rPr>
          <w:bCs/>
          <w:sz w:val="26"/>
          <w:szCs w:val="26"/>
        </w:rPr>
        <w:t>auto_increment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primary</w:t>
      </w:r>
      <w:proofErr w:type="spellEnd"/>
      <w:r w:rsidRPr="00A44385">
        <w:rPr>
          <w:bCs/>
          <w:sz w:val="26"/>
          <w:szCs w:val="26"/>
        </w:rPr>
        <w:t xml:space="preserve">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2C8FE466" w14:textId="2D187A02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</w:t>
      </w:r>
      <w:proofErr w:type="spellStart"/>
      <w:r w:rsidRPr="00A44385">
        <w:rPr>
          <w:bCs/>
          <w:sz w:val="26"/>
          <w:szCs w:val="26"/>
        </w:rPr>
        <w:t>si","no</w:t>
      </w:r>
      <w:proofErr w:type="spellEnd"/>
      <w:r w:rsidRPr="00A44385">
        <w:rPr>
          <w:bCs/>
          <w:sz w:val="26"/>
          <w:szCs w:val="26"/>
        </w:rPr>
        <w:t>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23A1E1C0" w:rsidR="00C11076" w:rsidRPr="00634077" w:rsidRDefault="00CD78B9" w:rsidP="00E842EA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50E33C67" w14:textId="145E4045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7ED44F69" w14:textId="0E7B8C2B" w:rsidR="00E842EA" w:rsidRDefault="003E695D" w:rsidP="003E695D">
      <w:pPr>
        <w:ind w:firstLine="720"/>
        <w:rPr>
          <w:b/>
        </w:rPr>
      </w:pPr>
      <w:r>
        <w:rPr>
          <w:b/>
        </w:rPr>
        <w:t>1.</w:t>
      </w:r>
      <w:r w:rsidR="00E842EA">
        <w:rPr>
          <w:b/>
        </w:rPr>
        <w:t>Scelte tecnologiche:</w:t>
      </w:r>
    </w:p>
    <w:p w14:paraId="779C884D" w14:textId="61DA17E2" w:rsidR="003E695D" w:rsidRPr="003E695D" w:rsidRDefault="003E695D" w:rsidP="003E695D">
      <w:pPr>
        <w:pStyle w:val="Paragrafoelenco"/>
        <w:numPr>
          <w:ilvl w:val="0"/>
          <w:numId w:val="6"/>
        </w:numPr>
        <w:rPr>
          <w:b/>
        </w:rPr>
      </w:pPr>
      <w:r>
        <w:rPr>
          <w:bCs/>
        </w:rPr>
        <w:t>PHP</w:t>
      </w:r>
    </w:p>
    <w:p w14:paraId="06D31FD5" w14:textId="01F94FDE" w:rsidR="003E695D" w:rsidRPr="003E695D" w:rsidRDefault="003E695D" w:rsidP="003E695D">
      <w:pPr>
        <w:pStyle w:val="Paragrafoelenco"/>
        <w:numPr>
          <w:ilvl w:val="0"/>
          <w:numId w:val="6"/>
        </w:numPr>
        <w:rPr>
          <w:b/>
        </w:rPr>
      </w:pPr>
      <w:r>
        <w:rPr>
          <w:bCs/>
        </w:rPr>
        <w:t>CSS</w:t>
      </w:r>
    </w:p>
    <w:p w14:paraId="5479B7DC" w14:textId="0A0AA4DE" w:rsidR="003E695D" w:rsidRPr="003E695D" w:rsidRDefault="003E695D" w:rsidP="003E695D">
      <w:pPr>
        <w:pStyle w:val="Paragrafoelenco"/>
        <w:numPr>
          <w:ilvl w:val="0"/>
          <w:numId w:val="6"/>
        </w:numPr>
        <w:rPr>
          <w:b/>
        </w:rPr>
      </w:pPr>
      <w:r>
        <w:rPr>
          <w:bCs/>
        </w:rPr>
        <w:t>JavaScript</w:t>
      </w:r>
    </w:p>
    <w:p w14:paraId="7F43C020" w14:textId="0B5B724A" w:rsidR="003E695D" w:rsidRPr="003E695D" w:rsidRDefault="003E695D" w:rsidP="003E695D">
      <w:pPr>
        <w:pStyle w:val="Paragrafoelenco"/>
        <w:numPr>
          <w:ilvl w:val="0"/>
          <w:numId w:val="6"/>
        </w:numPr>
        <w:rPr>
          <w:b/>
        </w:rPr>
      </w:pPr>
      <w:r>
        <w:rPr>
          <w:bCs/>
        </w:rPr>
        <w:t>AJAX</w:t>
      </w:r>
    </w:p>
    <w:p w14:paraId="4E3C322F" w14:textId="51D3AC1B" w:rsidR="003E695D" w:rsidRPr="003E695D" w:rsidRDefault="003E695D" w:rsidP="003E695D">
      <w:pPr>
        <w:pStyle w:val="Paragrafoelenco"/>
        <w:numPr>
          <w:ilvl w:val="0"/>
          <w:numId w:val="6"/>
        </w:numPr>
        <w:rPr>
          <w:b/>
        </w:rPr>
      </w:pPr>
      <w:r>
        <w:rPr>
          <w:bCs/>
        </w:rPr>
        <w:t>SQL</w:t>
      </w:r>
    </w:p>
    <w:p w14:paraId="407E6A0A" w14:textId="0F2F43BC" w:rsidR="003E695D" w:rsidRPr="003E695D" w:rsidRDefault="003E695D" w:rsidP="003E695D">
      <w:pPr>
        <w:pStyle w:val="Paragrafoelenco"/>
        <w:numPr>
          <w:ilvl w:val="0"/>
          <w:numId w:val="6"/>
        </w:numPr>
        <w:rPr>
          <w:b/>
        </w:rPr>
      </w:pPr>
      <w:r>
        <w:rPr>
          <w:bCs/>
        </w:rPr>
        <w:t>HTML</w:t>
      </w:r>
    </w:p>
    <w:p w14:paraId="5D123E9D" w14:textId="3EE8F294" w:rsidR="003E695D" w:rsidRDefault="003E695D" w:rsidP="003E695D">
      <w:pPr>
        <w:ind w:left="720"/>
        <w:rPr>
          <w:b/>
        </w:rPr>
      </w:pPr>
      <w:r>
        <w:rPr>
          <w:b/>
        </w:rPr>
        <w:t>2. Progetto dell’applicazione web</w:t>
      </w:r>
    </w:p>
    <w:p w14:paraId="09AEDC1B" w14:textId="143E9E1A" w:rsidR="003E695D" w:rsidRDefault="003E695D" w:rsidP="003E695D">
      <w:pPr>
        <w:ind w:left="720"/>
        <w:rPr>
          <w:b/>
        </w:rPr>
      </w:pPr>
    </w:p>
    <w:p w14:paraId="4143F7F4" w14:textId="5D1B1FCD" w:rsidR="003E695D" w:rsidRDefault="003E695D" w:rsidP="003E695D">
      <w:pPr>
        <w:ind w:left="720"/>
        <w:rPr>
          <w:bCs/>
        </w:rPr>
      </w:pPr>
      <w:r>
        <w:rPr>
          <w:b/>
        </w:rPr>
        <w:tab/>
      </w:r>
      <w:r w:rsidR="0053474D">
        <w:rPr>
          <w:bCs/>
        </w:rPr>
        <w:t>Progetto del layout:</w:t>
      </w:r>
    </w:p>
    <w:p w14:paraId="749FDA67" w14:textId="69333966" w:rsidR="0053474D" w:rsidRPr="003E695D" w:rsidRDefault="0053474D" w:rsidP="003E695D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6C744BB3" w14:textId="78E7604A" w:rsidR="003E695D" w:rsidRPr="003E695D" w:rsidRDefault="003E695D" w:rsidP="003E695D">
      <w:pPr>
        <w:ind w:left="720" w:firstLine="720"/>
        <w:rPr>
          <w:bCs/>
        </w:rPr>
      </w:pPr>
      <w:r w:rsidRPr="003E695D">
        <w:rPr>
          <w:bCs/>
        </w:rPr>
        <w:t>Albero delle pagine:</w:t>
      </w:r>
    </w:p>
    <w:p w14:paraId="2E7C6136" w14:textId="4D8D06B9" w:rsidR="003E695D" w:rsidRPr="003E695D" w:rsidRDefault="003E695D" w:rsidP="003E695D">
      <w:pPr>
        <w:ind w:left="7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F87679B" wp14:editId="44F386F4">
            <wp:extent cx="6115050" cy="69037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82C2" w14:textId="3E70FF87" w:rsidR="003E695D" w:rsidRDefault="003E695D" w:rsidP="003E695D">
      <w:pPr>
        <w:jc w:val="center"/>
        <w:rPr>
          <w:b/>
        </w:rPr>
      </w:pPr>
    </w:p>
    <w:p w14:paraId="1007A587" w14:textId="77777777" w:rsidR="0053474D" w:rsidRPr="003E695D" w:rsidRDefault="0053474D" w:rsidP="003E695D">
      <w:pPr>
        <w:jc w:val="center"/>
        <w:rPr>
          <w:b/>
        </w:rPr>
      </w:pPr>
    </w:p>
    <w:p w14:paraId="1C88E9BC" w14:textId="733A4807" w:rsidR="003E695D" w:rsidRDefault="003E695D" w:rsidP="003E695D">
      <w:pPr>
        <w:rPr>
          <w:bCs/>
        </w:rPr>
      </w:pPr>
      <w:r>
        <w:rPr>
          <w:b/>
        </w:rPr>
        <w:tab/>
      </w:r>
      <w:r w:rsidR="00CF2959">
        <w:rPr>
          <w:bCs/>
        </w:rPr>
        <w:t>Scelte:</w:t>
      </w:r>
    </w:p>
    <w:p w14:paraId="30E0701C" w14:textId="7CFCC120" w:rsidR="0053474D" w:rsidRDefault="0053474D" w:rsidP="0053474D">
      <w:pPr>
        <w:pStyle w:val="Paragrafoelenco"/>
        <w:numPr>
          <w:ilvl w:val="0"/>
          <w:numId w:val="8"/>
        </w:numPr>
        <w:rPr>
          <w:bCs/>
        </w:rPr>
      </w:pPr>
      <w:r>
        <w:rPr>
          <w:bCs/>
        </w:rPr>
        <w:t xml:space="preserve">Ajax per consentire la ricerca all’interno delle tabelle </w:t>
      </w:r>
      <w:r w:rsidR="00CF2959">
        <w:rPr>
          <w:bCs/>
        </w:rPr>
        <w:t>adibite alla visualizzazione dello</w:t>
      </w:r>
      <w:r>
        <w:rPr>
          <w:bCs/>
        </w:rPr>
        <w:t xml:space="preserve"> storico delle prenotazioni e degli acquisti.</w:t>
      </w:r>
    </w:p>
    <w:p w14:paraId="12C35445" w14:textId="44397C8F" w:rsidR="00CF2959" w:rsidRPr="00CF2959" w:rsidRDefault="00CF2959" w:rsidP="00CF2959">
      <w:pPr>
        <w:pStyle w:val="Paragrafoelenco"/>
        <w:numPr>
          <w:ilvl w:val="0"/>
          <w:numId w:val="8"/>
        </w:numPr>
        <w:rPr>
          <w:bCs/>
        </w:rPr>
      </w:pPr>
      <w:r>
        <w:rPr>
          <w:bCs/>
        </w:rPr>
        <w:t>Utilizzo delle transazioni nelle query.</w:t>
      </w:r>
    </w:p>
    <w:p w14:paraId="6B70786E" w14:textId="54C9027B" w:rsidR="0053474D" w:rsidRPr="0053474D" w:rsidRDefault="0053474D" w:rsidP="003E695D">
      <w:pPr>
        <w:rPr>
          <w:bCs/>
        </w:rPr>
      </w:pPr>
      <w:r>
        <w:rPr>
          <w:bCs/>
        </w:rPr>
        <w:tab/>
      </w:r>
    </w:p>
    <w:p w14:paraId="3B1D47E8" w14:textId="64F24FB6" w:rsidR="00E842EA" w:rsidRPr="00E842EA" w:rsidRDefault="003E695D">
      <w:pPr>
        <w:rPr>
          <w:b/>
        </w:rPr>
      </w:pPr>
      <w:r>
        <w:rPr>
          <w:b/>
        </w:rPr>
        <w:tab/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6139503E" w14:textId="0A1115F6" w:rsidR="00B10352" w:rsidRPr="00CF2959" w:rsidRDefault="00D0306E" w:rsidP="00B10352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proofErr w:type="spellStart"/>
      <w:r>
        <w:rPr>
          <w:bCs/>
          <w:sz w:val="30"/>
          <w:szCs w:val="30"/>
        </w:rPr>
        <w:t>Innovativebuzzi</w:t>
      </w:r>
      <w:r w:rsidR="00F75B4C">
        <w:rPr>
          <w:bCs/>
          <w:sz w:val="30"/>
          <w:szCs w:val="30"/>
        </w:rPr>
        <w:t>FileImport</w:t>
      </w:r>
      <w:proofErr w:type="spellEnd"/>
      <w:r w:rsidR="00F75B4C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(file import con dei dati presenti per i database) </w:t>
      </w:r>
    </w:p>
    <w:p w14:paraId="1D35D8CA" w14:textId="75B0EA79" w:rsidR="00D0306E" w:rsidRPr="00D0306E" w:rsidRDefault="00CF2959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</w:t>
      </w:r>
      <w:r w:rsidR="00D0306E">
        <w:rPr>
          <w:bCs/>
          <w:sz w:val="30"/>
          <w:szCs w:val="30"/>
        </w:rPr>
        <w:t>e n1 08-04-2020</w:t>
      </w:r>
    </w:p>
    <w:p w14:paraId="2B21585F" w14:textId="1EC40323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</w:t>
      </w:r>
      <w:r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09</w:t>
      </w:r>
      <w:r>
        <w:rPr>
          <w:bCs/>
          <w:sz w:val="30"/>
          <w:szCs w:val="30"/>
        </w:rPr>
        <w:t>-04-2020</w:t>
      </w:r>
    </w:p>
    <w:p w14:paraId="1F2009B6" w14:textId="7AA44DF6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</w:t>
      </w:r>
      <w:r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20</w:t>
      </w:r>
      <w:r>
        <w:rPr>
          <w:bCs/>
          <w:sz w:val="30"/>
          <w:szCs w:val="30"/>
        </w:rPr>
        <w:t>-04-2020</w:t>
      </w:r>
    </w:p>
    <w:p w14:paraId="2B054896" w14:textId="6769CF84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</w:t>
      </w:r>
      <w:r>
        <w:rPr>
          <w:bCs/>
          <w:sz w:val="30"/>
          <w:szCs w:val="30"/>
        </w:rPr>
        <w:t>4</w:t>
      </w:r>
      <w:r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29</w:t>
      </w:r>
      <w:r>
        <w:rPr>
          <w:bCs/>
          <w:sz w:val="30"/>
          <w:szCs w:val="30"/>
        </w:rPr>
        <w:t>-04-2020</w:t>
      </w:r>
    </w:p>
    <w:p w14:paraId="5EFD0067" w14:textId="77777777" w:rsidR="00D0306E" w:rsidRPr="00D0306E" w:rsidRDefault="00D0306E" w:rsidP="00D0306E">
      <w:pPr>
        <w:rPr>
          <w:b/>
          <w:sz w:val="30"/>
          <w:szCs w:val="30"/>
        </w:rPr>
      </w:pPr>
    </w:p>
    <w:sectPr w:rsidR="00D0306E" w:rsidRPr="00D0306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19F"/>
    <w:multiLevelType w:val="hybridMultilevel"/>
    <w:tmpl w:val="BD7003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C76050"/>
    <w:multiLevelType w:val="hybridMultilevel"/>
    <w:tmpl w:val="71C627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924"/>
    <w:multiLevelType w:val="hybridMultilevel"/>
    <w:tmpl w:val="B74EB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815229"/>
    <w:multiLevelType w:val="hybridMultilevel"/>
    <w:tmpl w:val="482C18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1E3B9F"/>
    <w:multiLevelType w:val="hybridMultilevel"/>
    <w:tmpl w:val="1170616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3916EF"/>
    <w:multiLevelType w:val="hybridMultilevel"/>
    <w:tmpl w:val="E690AF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55A00"/>
    <w:rsid w:val="002A063C"/>
    <w:rsid w:val="002B0020"/>
    <w:rsid w:val="002B56AA"/>
    <w:rsid w:val="00310F54"/>
    <w:rsid w:val="00355787"/>
    <w:rsid w:val="003703DD"/>
    <w:rsid w:val="003C1FEA"/>
    <w:rsid w:val="003C785A"/>
    <w:rsid w:val="003E695D"/>
    <w:rsid w:val="00454EBE"/>
    <w:rsid w:val="004D5C7B"/>
    <w:rsid w:val="004F41B0"/>
    <w:rsid w:val="00521F8E"/>
    <w:rsid w:val="0053474D"/>
    <w:rsid w:val="00556C90"/>
    <w:rsid w:val="00564EA4"/>
    <w:rsid w:val="00581BC9"/>
    <w:rsid w:val="00583534"/>
    <w:rsid w:val="00604633"/>
    <w:rsid w:val="00634077"/>
    <w:rsid w:val="006967AC"/>
    <w:rsid w:val="006C00EE"/>
    <w:rsid w:val="007A26F0"/>
    <w:rsid w:val="00832CAD"/>
    <w:rsid w:val="0084228F"/>
    <w:rsid w:val="008B68AF"/>
    <w:rsid w:val="008B71D6"/>
    <w:rsid w:val="008D6B8B"/>
    <w:rsid w:val="009111E1"/>
    <w:rsid w:val="00986187"/>
    <w:rsid w:val="009B2F8D"/>
    <w:rsid w:val="009B6EB5"/>
    <w:rsid w:val="009C0F68"/>
    <w:rsid w:val="009E2290"/>
    <w:rsid w:val="00A44385"/>
    <w:rsid w:val="00A6595A"/>
    <w:rsid w:val="00A80CC5"/>
    <w:rsid w:val="00A84A5F"/>
    <w:rsid w:val="00A86547"/>
    <w:rsid w:val="00A9098C"/>
    <w:rsid w:val="00AD0047"/>
    <w:rsid w:val="00AE3B50"/>
    <w:rsid w:val="00B10352"/>
    <w:rsid w:val="00B8761C"/>
    <w:rsid w:val="00B9741D"/>
    <w:rsid w:val="00BD27EC"/>
    <w:rsid w:val="00BD324B"/>
    <w:rsid w:val="00BF192B"/>
    <w:rsid w:val="00C11076"/>
    <w:rsid w:val="00C22274"/>
    <w:rsid w:val="00C36EF7"/>
    <w:rsid w:val="00C60220"/>
    <w:rsid w:val="00C6431C"/>
    <w:rsid w:val="00C66135"/>
    <w:rsid w:val="00C77CE9"/>
    <w:rsid w:val="00CB0E82"/>
    <w:rsid w:val="00CB5633"/>
    <w:rsid w:val="00CC07B4"/>
    <w:rsid w:val="00CD78B9"/>
    <w:rsid w:val="00CF2959"/>
    <w:rsid w:val="00CF58AC"/>
    <w:rsid w:val="00CF6034"/>
    <w:rsid w:val="00D0306E"/>
    <w:rsid w:val="00D31F31"/>
    <w:rsid w:val="00D5584D"/>
    <w:rsid w:val="00D67376"/>
    <w:rsid w:val="00D74CEA"/>
    <w:rsid w:val="00D93B6A"/>
    <w:rsid w:val="00DB071A"/>
    <w:rsid w:val="00E267B1"/>
    <w:rsid w:val="00E37FBF"/>
    <w:rsid w:val="00E63E50"/>
    <w:rsid w:val="00E842EA"/>
    <w:rsid w:val="00E87FE3"/>
    <w:rsid w:val="00F528E9"/>
    <w:rsid w:val="00F5462D"/>
    <w:rsid w:val="00F75B4C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DECD-6E85-49A2-BD21-4118B461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7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53</cp:revision>
  <dcterms:created xsi:type="dcterms:W3CDTF">2020-04-12T22:05:00Z</dcterms:created>
  <dcterms:modified xsi:type="dcterms:W3CDTF">2020-04-29T17:02:00Z</dcterms:modified>
</cp:coreProperties>
</file>